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53B" w:rsidRPr="00465D74" w:rsidRDefault="002272FF" w:rsidP="00E1053B">
      <w:pPr>
        <w:tabs>
          <w:tab w:val="left" w:pos="3882"/>
        </w:tabs>
        <w:jc w:val="center"/>
        <w:rPr>
          <w:rFonts w:ascii="Arial" w:hAnsi="Arial" w:cs="Arial"/>
          <w:sz w:val="22"/>
          <w:szCs w:val="22"/>
        </w:rPr>
      </w:pPr>
      <w:r w:rsidRPr="00465D74">
        <w:rPr>
          <w:rFonts w:ascii="Arial" w:hAnsi="Arial" w:cs="Arial"/>
          <w:b/>
          <w:sz w:val="22"/>
          <w:szCs w:val="22"/>
        </w:rPr>
        <w:t xml:space="preserve">ACTA DE </w:t>
      </w:r>
      <w:r w:rsidR="00E1053B" w:rsidRPr="00465D74">
        <w:rPr>
          <w:rFonts w:ascii="Arial" w:hAnsi="Arial" w:cs="Arial"/>
          <w:b/>
          <w:sz w:val="22"/>
          <w:szCs w:val="22"/>
        </w:rPr>
        <w:t>ENTREGA – EQUIPOS DE TELEFONIA</w:t>
      </w:r>
    </w:p>
    <w:p w:rsidR="00E1053B" w:rsidRPr="00465D74" w:rsidRDefault="00E1053B" w:rsidP="002272FF">
      <w:pPr>
        <w:jc w:val="both"/>
        <w:rPr>
          <w:rFonts w:ascii="Arial" w:hAnsi="Arial" w:cs="Arial"/>
          <w:sz w:val="22"/>
          <w:szCs w:val="22"/>
        </w:rPr>
      </w:pPr>
    </w:p>
    <w:p w:rsidR="00400A2D" w:rsidRPr="00465D74" w:rsidRDefault="00E1053B" w:rsidP="002272FF">
      <w:pPr>
        <w:jc w:val="both"/>
        <w:rPr>
          <w:rFonts w:ascii="Arial" w:hAnsi="Arial" w:cs="Arial"/>
          <w:sz w:val="22"/>
          <w:szCs w:val="22"/>
        </w:rPr>
      </w:pPr>
      <w:r w:rsidRPr="00465D74">
        <w:rPr>
          <w:rFonts w:ascii="Arial" w:hAnsi="Arial" w:cs="Arial"/>
          <w:sz w:val="22"/>
          <w:szCs w:val="22"/>
        </w:rPr>
        <w:t>P</w:t>
      </w:r>
      <w:r w:rsidR="002272FF" w:rsidRPr="00465D74">
        <w:rPr>
          <w:rFonts w:ascii="Arial" w:hAnsi="Arial" w:cs="Arial"/>
          <w:sz w:val="22"/>
          <w:szCs w:val="22"/>
        </w:rPr>
        <w:t xml:space="preserve">or medio de la </w:t>
      </w:r>
      <w:r w:rsidR="0051169E" w:rsidRPr="00465D74">
        <w:rPr>
          <w:rFonts w:ascii="Arial" w:hAnsi="Arial" w:cs="Arial"/>
          <w:sz w:val="22"/>
          <w:szCs w:val="22"/>
        </w:rPr>
        <w:t xml:space="preserve">presente </w:t>
      </w:r>
      <w:r w:rsidR="00C3797A" w:rsidRPr="00465D74">
        <w:rPr>
          <w:rFonts w:ascii="Arial" w:hAnsi="Arial" w:cs="Arial"/>
          <w:sz w:val="22"/>
          <w:szCs w:val="22"/>
        </w:rPr>
        <w:t>se hace entrega de</w:t>
      </w:r>
      <w:r w:rsidRPr="00465D74">
        <w:rPr>
          <w:rFonts w:ascii="Arial" w:hAnsi="Arial" w:cs="Arial"/>
          <w:sz w:val="22"/>
          <w:szCs w:val="22"/>
        </w:rPr>
        <w:t>l siguiente equipo telefónico:</w:t>
      </w:r>
    </w:p>
    <w:p w:rsidR="00431051" w:rsidRPr="00465D74" w:rsidRDefault="00431051" w:rsidP="002272F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7512"/>
      </w:tblGrid>
      <w:tr w:rsidR="0096628B" w:rsidRPr="00465D74" w:rsidTr="001F509C">
        <w:tc>
          <w:tcPr>
            <w:tcW w:w="2978" w:type="dxa"/>
            <w:shd w:val="clear" w:color="auto" w:fill="A50021"/>
          </w:tcPr>
          <w:p w:rsidR="0096628B" w:rsidRPr="00465D74" w:rsidRDefault="0096628B" w:rsidP="002272FF">
            <w:pPr>
              <w:jc w:val="both"/>
              <w:rPr>
                <w:rFonts w:ascii="Arial" w:hAnsi="Arial" w:cs="Arial"/>
              </w:rPr>
            </w:pPr>
            <w:r w:rsidRPr="00465D74">
              <w:rPr>
                <w:rFonts w:ascii="Arial" w:hAnsi="Arial" w:cs="Arial"/>
              </w:rPr>
              <w:t>Fecha</w:t>
            </w:r>
          </w:p>
        </w:tc>
        <w:tc>
          <w:tcPr>
            <w:tcW w:w="7512" w:type="dxa"/>
          </w:tcPr>
          <w:p w:rsidR="0096628B" w:rsidRPr="00465D74" w:rsidRDefault="0096628B" w:rsidP="001123B1">
            <w:pPr>
              <w:jc w:val="both"/>
              <w:rPr>
                <w:rFonts w:ascii="Arial" w:hAnsi="Arial" w:cs="Arial"/>
              </w:rPr>
            </w:pPr>
          </w:p>
        </w:tc>
      </w:tr>
      <w:tr w:rsidR="0096628B" w:rsidRPr="00465D74" w:rsidTr="001F509C">
        <w:tc>
          <w:tcPr>
            <w:tcW w:w="2978" w:type="dxa"/>
            <w:shd w:val="clear" w:color="auto" w:fill="A50021"/>
          </w:tcPr>
          <w:p w:rsidR="0096628B" w:rsidRPr="00465D74" w:rsidRDefault="0096628B" w:rsidP="002272FF">
            <w:pPr>
              <w:jc w:val="both"/>
              <w:rPr>
                <w:rFonts w:ascii="Arial" w:hAnsi="Arial" w:cs="Arial"/>
              </w:rPr>
            </w:pPr>
            <w:r w:rsidRPr="00465D74">
              <w:rPr>
                <w:rFonts w:ascii="Arial" w:hAnsi="Arial" w:cs="Arial"/>
              </w:rPr>
              <w:t>Extensión</w:t>
            </w:r>
          </w:p>
        </w:tc>
        <w:tc>
          <w:tcPr>
            <w:tcW w:w="7512" w:type="dxa"/>
          </w:tcPr>
          <w:p w:rsidR="0096628B" w:rsidRPr="00465D74" w:rsidRDefault="0096628B" w:rsidP="002272FF">
            <w:pPr>
              <w:jc w:val="both"/>
              <w:rPr>
                <w:rFonts w:ascii="Arial" w:hAnsi="Arial" w:cs="Arial"/>
              </w:rPr>
            </w:pPr>
          </w:p>
        </w:tc>
      </w:tr>
      <w:tr w:rsidR="0096628B" w:rsidRPr="00465D74" w:rsidTr="001F509C">
        <w:tc>
          <w:tcPr>
            <w:tcW w:w="2978" w:type="dxa"/>
            <w:shd w:val="clear" w:color="auto" w:fill="A50021"/>
          </w:tcPr>
          <w:p w:rsidR="0096628B" w:rsidRPr="00465D74" w:rsidRDefault="0096628B" w:rsidP="002272FF">
            <w:pPr>
              <w:jc w:val="both"/>
              <w:rPr>
                <w:rFonts w:ascii="Arial" w:hAnsi="Arial" w:cs="Arial"/>
              </w:rPr>
            </w:pPr>
            <w:r w:rsidRPr="00465D74">
              <w:rPr>
                <w:rFonts w:ascii="Arial" w:hAnsi="Arial" w:cs="Arial"/>
              </w:rPr>
              <w:t>Ubicación</w:t>
            </w:r>
          </w:p>
        </w:tc>
        <w:tc>
          <w:tcPr>
            <w:tcW w:w="7512" w:type="dxa"/>
          </w:tcPr>
          <w:p w:rsidR="0096628B" w:rsidRPr="00465D74" w:rsidRDefault="0096628B" w:rsidP="002272FF">
            <w:pPr>
              <w:jc w:val="both"/>
              <w:rPr>
                <w:rFonts w:ascii="Arial" w:hAnsi="Arial" w:cs="Arial"/>
              </w:rPr>
            </w:pPr>
          </w:p>
        </w:tc>
      </w:tr>
      <w:tr w:rsidR="00EF4418" w:rsidRPr="00465D74" w:rsidTr="001F509C">
        <w:tc>
          <w:tcPr>
            <w:tcW w:w="2978" w:type="dxa"/>
            <w:shd w:val="clear" w:color="auto" w:fill="A50021"/>
          </w:tcPr>
          <w:p w:rsidR="00EF4418" w:rsidRPr="00465D74" w:rsidRDefault="009C29ED" w:rsidP="002272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EF4418" w:rsidRPr="00465D74">
              <w:rPr>
                <w:rFonts w:ascii="Arial" w:hAnsi="Arial" w:cs="Arial"/>
              </w:rPr>
              <w:t>Usuario</w:t>
            </w:r>
          </w:p>
        </w:tc>
        <w:tc>
          <w:tcPr>
            <w:tcW w:w="7512" w:type="dxa"/>
          </w:tcPr>
          <w:p w:rsidR="00EF4418" w:rsidRPr="00465D74" w:rsidRDefault="00EF4418" w:rsidP="002272FF">
            <w:pPr>
              <w:jc w:val="both"/>
              <w:rPr>
                <w:rFonts w:ascii="Arial" w:hAnsi="Arial" w:cs="Arial"/>
              </w:rPr>
            </w:pPr>
          </w:p>
        </w:tc>
      </w:tr>
    </w:tbl>
    <w:p w:rsidR="0096628B" w:rsidRPr="00465D74" w:rsidRDefault="0096628B" w:rsidP="002272FF">
      <w:pPr>
        <w:jc w:val="both"/>
        <w:rPr>
          <w:rFonts w:ascii="Arial" w:hAnsi="Arial" w:cs="Arial"/>
          <w:sz w:val="22"/>
          <w:szCs w:val="22"/>
        </w:rPr>
      </w:pPr>
    </w:p>
    <w:p w:rsidR="00CA6E87" w:rsidRPr="00465D74" w:rsidRDefault="00CA6E87" w:rsidP="002272F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941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1823"/>
        <w:gridCol w:w="1863"/>
        <w:gridCol w:w="1982"/>
      </w:tblGrid>
      <w:tr w:rsidR="001F509C" w:rsidRPr="001F509C" w:rsidTr="001F509C">
        <w:trPr>
          <w:trHeight w:val="334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:rsidR="00CA6E87" w:rsidRPr="001F509C" w:rsidRDefault="00CA6E87" w:rsidP="00CA6E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 w:eastAsia="es-CO"/>
              </w:rPr>
            </w:pPr>
            <w:r w:rsidRPr="001F50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ELEMENTO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:rsidR="00CA6E87" w:rsidRPr="001F509C" w:rsidRDefault="00E1053B" w:rsidP="00CA6E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 w:eastAsia="es-CO"/>
              </w:rPr>
            </w:pPr>
            <w:r w:rsidRPr="001F50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MARCA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:rsidR="00CA6E87" w:rsidRPr="001F509C" w:rsidRDefault="00E1053B" w:rsidP="00CA6E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 w:eastAsia="es-CO"/>
              </w:rPr>
            </w:pPr>
            <w:r w:rsidRPr="001F50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MODELO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:rsidR="00CA6E87" w:rsidRPr="001F509C" w:rsidRDefault="00E1053B" w:rsidP="00CA6E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 w:eastAsia="es-CO"/>
              </w:rPr>
            </w:pPr>
            <w:r w:rsidRPr="001F50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SERIAL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0021"/>
            <w:noWrap/>
            <w:vAlign w:val="bottom"/>
            <w:hideMark/>
          </w:tcPr>
          <w:p w:rsidR="00CA6E87" w:rsidRPr="001F509C" w:rsidRDefault="00E1053B" w:rsidP="00CA6E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 w:eastAsia="es-CO"/>
              </w:rPr>
            </w:pPr>
            <w:r w:rsidRPr="001F50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PLACA</w:t>
            </w:r>
          </w:p>
        </w:tc>
      </w:tr>
      <w:tr w:rsidR="000D0B60" w:rsidRPr="00465D74" w:rsidTr="001F509C">
        <w:trPr>
          <w:trHeight w:val="3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97" w:rsidRPr="000D0B60" w:rsidRDefault="00A96997" w:rsidP="00A9699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D74" w:rsidRPr="000D0B60" w:rsidRDefault="00465D74" w:rsidP="000D0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B60" w:rsidRPr="000D0B60" w:rsidRDefault="000D0B60" w:rsidP="000D0B60">
            <w:pPr>
              <w:jc w:val="center"/>
              <w:rPr>
                <w:rFonts w:ascii="Arial" w:hAnsi="Arial" w:cs="Arial"/>
              </w:rPr>
            </w:pPr>
          </w:p>
          <w:p w:rsidR="00A96997" w:rsidRPr="000D0B60" w:rsidRDefault="00A96997" w:rsidP="000D0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997" w:rsidRPr="000D0B60" w:rsidRDefault="00A96997" w:rsidP="00AA1FE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997" w:rsidRPr="000D0B60" w:rsidRDefault="00A96997" w:rsidP="00AA1FE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0D0B60" w:rsidRPr="00465D74" w:rsidTr="001F509C">
        <w:trPr>
          <w:trHeight w:val="36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97" w:rsidRPr="000D0B60" w:rsidRDefault="00A96997" w:rsidP="00A9699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97" w:rsidRPr="000D0B60" w:rsidRDefault="00A96997" w:rsidP="00A96997">
            <w:pPr>
              <w:jc w:val="center"/>
              <w:rPr>
                <w:rFonts w:ascii="Arial" w:hAnsi="Arial" w:cs="Arial"/>
              </w:rPr>
            </w:pPr>
          </w:p>
          <w:p w:rsidR="00465D74" w:rsidRPr="00AA1FEC" w:rsidRDefault="00465D74" w:rsidP="00AA1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97" w:rsidRPr="000D0B60" w:rsidRDefault="00A96997" w:rsidP="00A96997">
            <w:pPr>
              <w:jc w:val="center"/>
              <w:rPr>
                <w:rFonts w:ascii="Arial" w:hAnsi="Arial" w:cs="Arial"/>
              </w:rPr>
            </w:pPr>
          </w:p>
          <w:p w:rsidR="000D0B60" w:rsidRPr="000D0B60" w:rsidRDefault="000D0B60" w:rsidP="00A969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997" w:rsidRPr="000D0B60" w:rsidRDefault="00A96997" w:rsidP="00AA1FEC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997" w:rsidRPr="000D0B60" w:rsidRDefault="00A96997" w:rsidP="00A96997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:rsidR="001F509C" w:rsidRDefault="001F509C" w:rsidP="002272FF">
      <w:pPr>
        <w:jc w:val="both"/>
        <w:rPr>
          <w:rFonts w:ascii="Arial" w:hAnsi="Arial" w:cs="Arial"/>
          <w:sz w:val="22"/>
          <w:szCs w:val="22"/>
        </w:rPr>
      </w:pPr>
    </w:p>
    <w:p w:rsidR="007A4809" w:rsidRPr="00465D74" w:rsidRDefault="0096628B" w:rsidP="001F509C">
      <w:pPr>
        <w:jc w:val="both"/>
        <w:rPr>
          <w:rFonts w:ascii="Arial" w:hAnsi="Arial" w:cs="Arial"/>
          <w:sz w:val="22"/>
          <w:szCs w:val="22"/>
        </w:rPr>
      </w:pPr>
      <w:r w:rsidRPr="00465D74">
        <w:rPr>
          <w:rFonts w:ascii="Arial" w:hAnsi="Arial" w:cs="Arial"/>
          <w:sz w:val="22"/>
          <w:szCs w:val="22"/>
        </w:rPr>
        <w:t>OBSERVACIONES: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CA6E87" w:rsidRPr="00465D74" w:rsidTr="001F509C">
        <w:tc>
          <w:tcPr>
            <w:tcW w:w="10490" w:type="dxa"/>
          </w:tcPr>
          <w:p w:rsidR="00CA6E87" w:rsidRPr="00465D74" w:rsidRDefault="00CA6E87" w:rsidP="002272FF">
            <w:pPr>
              <w:jc w:val="both"/>
              <w:rPr>
                <w:rFonts w:ascii="Arial" w:hAnsi="Arial" w:cs="Arial"/>
              </w:rPr>
            </w:pPr>
          </w:p>
          <w:p w:rsidR="00E06AA6" w:rsidRPr="00465D74" w:rsidRDefault="00E06AA6" w:rsidP="002272FF">
            <w:pPr>
              <w:jc w:val="both"/>
              <w:rPr>
                <w:rFonts w:ascii="Arial" w:hAnsi="Arial" w:cs="Arial"/>
              </w:rPr>
            </w:pPr>
          </w:p>
          <w:p w:rsidR="00CA6E87" w:rsidRPr="00465D74" w:rsidRDefault="00CA6E87" w:rsidP="002272FF">
            <w:pPr>
              <w:jc w:val="both"/>
              <w:rPr>
                <w:rFonts w:ascii="Arial" w:hAnsi="Arial" w:cs="Arial"/>
              </w:rPr>
            </w:pPr>
          </w:p>
        </w:tc>
      </w:tr>
    </w:tbl>
    <w:p w:rsidR="001F509C" w:rsidRDefault="001F509C" w:rsidP="002272FF">
      <w:pPr>
        <w:jc w:val="both"/>
        <w:rPr>
          <w:rFonts w:ascii="Arial" w:hAnsi="Arial" w:cs="Arial"/>
          <w:sz w:val="22"/>
          <w:szCs w:val="22"/>
        </w:rPr>
      </w:pPr>
    </w:p>
    <w:p w:rsidR="001F509C" w:rsidRDefault="001F509C" w:rsidP="002272FF">
      <w:pPr>
        <w:jc w:val="both"/>
        <w:rPr>
          <w:rFonts w:ascii="Arial" w:hAnsi="Arial" w:cs="Arial"/>
          <w:sz w:val="22"/>
          <w:szCs w:val="22"/>
        </w:rPr>
      </w:pPr>
    </w:p>
    <w:p w:rsidR="007A4809" w:rsidRPr="00465D74" w:rsidRDefault="007A4809" w:rsidP="002272FF">
      <w:pPr>
        <w:jc w:val="both"/>
        <w:rPr>
          <w:rFonts w:ascii="Arial" w:hAnsi="Arial" w:cs="Arial"/>
          <w:sz w:val="22"/>
          <w:szCs w:val="22"/>
        </w:rPr>
      </w:pPr>
      <w:r w:rsidRPr="00465D74">
        <w:rPr>
          <w:rFonts w:ascii="Arial" w:hAnsi="Arial" w:cs="Arial"/>
          <w:sz w:val="22"/>
          <w:szCs w:val="22"/>
        </w:rPr>
        <w:t xml:space="preserve">La persona quien firma será responsable de los bienes </w:t>
      </w:r>
      <w:r w:rsidR="0096628B" w:rsidRPr="00465D74">
        <w:rPr>
          <w:rFonts w:ascii="Arial" w:hAnsi="Arial" w:cs="Arial"/>
          <w:sz w:val="22"/>
          <w:szCs w:val="22"/>
        </w:rPr>
        <w:t>entregados y</w:t>
      </w:r>
      <w:r w:rsidRPr="00465D74">
        <w:rPr>
          <w:rFonts w:ascii="Arial" w:hAnsi="Arial" w:cs="Arial"/>
          <w:sz w:val="22"/>
          <w:szCs w:val="22"/>
        </w:rPr>
        <w:t xml:space="preserve"> se compromete a cuidar y hacer buen uso </w:t>
      </w:r>
      <w:r w:rsidR="0096628B" w:rsidRPr="00465D74">
        <w:rPr>
          <w:rFonts w:ascii="Arial" w:hAnsi="Arial" w:cs="Arial"/>
          <w:sz w:val="22"/>
          <w:szCs w:val="22"/>
        </w:rPr>
        <w:t>de estos</w:t>
      </w:r>
      <w:r w:rsidRPr="00465D74">
        <w:rPr>
          <w:rFonts w:ascii="Arial" w:hAnsi="Arial" w:cs="Arial"/>
          <w:sz w:val="22"/>
          <w:szCs w:val="22"/>
        </w:rPr>
        <w:t>.</w:t>
      </w:r>
    </w:p>
    <w:p w:rsidR="00271D2C" w:rsidRPr="00465D74" w:rsidRDefault="00271D2C" w:rsidP="00065296">
      <w:pPr>
        <w:spacing w:after="120"/>
        <w:ind w:left="360"/>
        <w:jc w:val="both"/>
        <w:rPr>
          <w:rStyle w:val="Normal1"/>
          <w:rFonts w:ascii="Arial" w:hAnsi="Arial" w:cs="Arial"/>
          <w:sz w:val="22"/>
          <w:szCs w:val="22"/>
        </w:rPr>
      </w:pPr>
    </w:p>
    <w:p w:rsidR="0096628B" w:rsidRPr="00465D74" w:rsidRDefault="0096628B" w:rsidP="00065296">
      <w:pPr>
        <w:spacing w:after="120"/>
        <w:ind w:left="360"/>
        <w:jc w:val="both"/>
        <w:rPr>
          <w:rStyle w:val="Normal1"/>
          <w:rFonts w:ascii="Arial" w:hAnsi="Arial" w:cs="Arial"/>
          <w:sz w:val="22"/>
          <w:szCs w:val="22"/>
        </w:rPr>
      </w:pPr>
    </w:p>
    <w:p w:rsidR="0096628B" w:rsidRPr="00465D74" w:rsidRDefault="0096628B" w:rsidP="00065296">
      <w:pPr>
        <w:spacing w:after="120"/>
        <w:ind w:left="360"/>
        <w:jc w:val="both"/>
        <w:rPr>
          <w:rStyle w:val="Normal1"/>
          <w:rFonts w:ascii="Arial" w:hAnsi="Arial" w:cs="Arial"/>
          <w:sz w:val="22"/>
          <w:szCs w:val="22"/>
        </w:rPr>
      </w:pPr>
    </w:p>
    <w:tbl>
      <w:tblPr>
        <w:tblW w:w="5941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029"/>
        <w:gridCol w:w="1029"/>
        <w:gridCol w:w="964"/>
        <w:gridCol w:w="958"/>
        <w:gridCol w:w="989"/>
        <w:gridCol w:w="958"/>
        <w:gridCol w:w="966"/>
        <w:gridCol w:w="1718"/>
      </w:tblGrid>
      <w:tr w:rsidR="000D0B60" w:rsidRPr="00465D74" w:rsidTr="001F509C">
        <w:trPr>
          <w:trHeight w:val="296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CA6E87" w:rsidRPr="00465D74" w:rsidRDefault="00CA6E87" w:rsidP="00A2507A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465D7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ntrega: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CA6E87" w:rsidRPr="00465D74" w:rsidRDefault="00CA6E87" w:rsidP="00A2507A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CA6E87" w:rsidRPr="00465D74" w:rsidRDefault="00CA6E87" w:rsidP="00A2507A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CA6E87" w:rsidRPr="00465D74" w:rsidRDefault="00CA6E87" w:rsidP="00A2507A">
            <w:pPr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CA6E87" w:rsidRPr="00465D74" w:rsidRDefault="00CA6E87" w:rsidP="00A2507A">
            <w:pPr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CA6E87" w:rsidRPr="00465D74" w:rsidRDefault="00CA6E87" w:rsidP="00A2507A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465D74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cibe: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CA6E87" w:rsidRPr="00465D74" w:rsidRDefault="00CA6E87" w:rsidP="00A2507A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CA6E87" w:rsidRPr="00465D74" w:rsidRDefault="00CA6E87" w:rsidP="00A2507A">
            <w:pPr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CA6E87" w:rsidRPr="00465D74" w:rsidRDefault="00CA6E87" w:rsidP="00A2507A">
            <w:pPr>
              <w:rPr>
                <w:rFonts w:ascii="Arial" w:hAnsi="Arial" w:cs="Arial"/>
                <w:lang w:val="es-CO" w:eastAsia="es-CO"/>
              </w:rPr>
            </w:pPr>
          </w:p>
        </w:tc>
      </w:tr>
      <w:tr w:rsidR="00CA6E87" w:rsidRPr="00465D74" w:rsidTr="001F509C">
        <w:trPr>
          <w:trHeight w:val="311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418" w:rsidRPr="00465D74" w:rsidRDefault="00EF4418" w:rsidP="00A2507A">
            <w:pPr>
              <w:rPr>
                <w:rFonts w:ascii="Arial" w:hAnsi="Arial" w:cs="Arial"/>
                <w:color w:val="000000"/>
                <w:lang w:eastAsia="es-CO"/>
              </w:rPr>
            </w:pPr>
          </w:p>
          <w:p w:rsidR="00EF4418" w:rsidRPr="000D0B60" w:rsidRDefault="00EF4418" w:rsidP="00A2507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:rsidR="00EF4418" w:rsidRPr="00465D74" w:rsidRDefault="00EF4418" w:rsidP="00A2507A">
            <w:pPr>
              <w:rPr>
                <w:rFonts w:ascii="Arial" w:hAnsi="Arial" w:cs="Arial"/>
                <w:color w:val="000000"/>
                <w:lang w:eastAsia="es-CO"/>
              </w:rPr>
            </w:pPr>
          </w:p>
          <w:p w:rsidR="00EF4418" w:rsidRPr="00465D74" w:rsidRDefault="00EF4418" w:rsidP="00A2507A">
            <w:pPr>
              <w:rPr>
                <w:rFonts w:ascii="Arial" w:hAnsi="Arial" w:cs="Arial"/>
                <w:color w:val="000000"/>
                <w:lang w:eastAsia="es-CO"/>
              </w:rPr>
            </w:pPr>
          </w:p>
          <w:p w:rsidR="00EF4418" w:rsidRPr="00465D74" w:rsidRDefault="00EF4418" w:rsidP="00A2507A">
            <w:pPr>
              <w:rPr>
                <w:rFonts w:ascii="Arial" w:hAnsi="Arial" w:cs="Arial"/>
                <w:color w:val="000000"/>
                <w:lang w:eastAsia="es-CO"/>
              </w:rPr>
            </w:pPr>
          </w:p>
          <w:p w:rsidR="00CA6E87" w:rsidRPr="00465D74" w:rsidRDefault="00CA6E87" w:rsidP="00A2507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465D7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Firma:  </w:t>
            </w:r>
          </w:p>
        </w:tc>
        <w:tc>
          <w:tcPr>
            <w:tcW w:w="1439" w:type="pct"/>
            <w:gridSpan w:val="3"/>
            <w:shd w:val="clear" w:color="auto" w:fill="auto"/>
            <w:noWrap/>
            <w:vAlign w:val="center"/>
            <w:hideMark/>
          </w:tcPr>
          <w:p w:rsidR="00CA6E87" w:rsidRPr="00465D74" w:rsidRDefault="00CA6E87" w:rsidP="00A2507A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465D74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CA6E87" w:rsidRPr="00465D74" w:rsidRDefault="00CA6E87" w:rsidP="00A2507A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EF4418" w:rsidRPr="00465D74" w:rsidRDefault="00EF4418" w:rsidP="00A2507A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EF4418" w:rsidRPr="00465D74" w:rsidRDefault="00EF4418" w:rsidP="00A2507A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EF4418" w:rsidRPr="00465D74" w:rsidRDefault="00EF4418" w:rsidP="00A2507A">
            <w:pPr>
              <w:rPr>
                <w:rFonts w:ascii="Arial" w:hAnsi="Arial" w:cs="Arial"/>
                <w:color w:val="000000"/>
                <w:lang w:eastAsia="es-CO"/>
              </w:rPr>
            </w:pPr>
          </w:p>
          <w:p w:rsidR="00EF4418" w:rsidRPr="00465D74" w:rsidRDefault="00EF4418" w:rsidP="00A2507A">
            <w:pPr>
              <w:rPr>
                <w:rFonts w:ascii="Arial" w:hAnsi="Arial" w:cs="Arial"/>
                <w:color w:val="000000"/>
                <w:lang w:eastAsia="es-CO"/>
              </w:rPr>
            </w:pPr>
          </w:p>
          <w:p w:rsidR="00EF4418" w:rsidRPr="00465D74" w:rsidRDefault="00EF4418" w:rsidP="00A2507A">
            <w:pPr>
              <w:rPr>
                <w:rFonts w:ascii="Arial" w:hAnsi="Arial" w:cs="Arial"/>
                <w:color w:val="000000"/>
                <w:lang w:eastAsia="es-CO"/>
              </w:rPr>
            </w:pPr>
          </w:p>
          <w:p w:rsidR="00EF4418" w:rsidRPr="00465D74" w:rsidRDefault="00EF4418" w:rsidP="00A2507A">
            <w:pPr>
              <w:rPr>
                <w:rFonts w:ascii="Arial" w:hAnsi="Arial" w:cs="Arial"/>
                <w:color w:val="000000"/>
                <w:lang w:eastAsia="es-CO"/>
              </w:rPr>
            </w:pPr>
          </w:p>
          <w:p w:rsidR="00EF4418" w:rsidRPr="00465D74" w:rsidRDefault="00EF4418" w:rsidP="00A2507A">
            <w:pPr>
              <w:rPr>
                <w:rFonts w:ascii="Arial" w:hAnsi="Arial" w:cs="Arial"/>
                <w:color w:val="000000"/>
                <w:lang w:eastAsia="es-CO"/>
              </w:rPr>
            </w:pPr>
          </w:p>
          <w:p w:rsidR="00CA6E87" w:rsidRPr="00465D74" w:rsidRDefault="00CA6E87" w:rsidP="00A2507A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465D7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Firma:  </w:t>
            </w:r>
          </w:p>
        </w:tc>
        <w:tc>
          <w:tcPr>
            <w:tcW w:w="1734" w:type="pct"/>
            <w:gridSpan w:val="3"/>
            <w:shd w:val="clear" w:color="auto" w:fill="auto"/>
            <w:noWrap/>
            <w:vAlign w:val="center"/>
            <w:hideMark/>
          </w:tcPr>
          <w:p w:rsidR="00CA6E87" w:rsidRPr="00465D74" w:rsidRDefault="00CA6E87" w:rsidP="00A2507A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465D74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2272FF" w:rsidRPr="00465D74" w:rsidRDefault="002272FF" w:rsidP="00F618C1">
      <w:pPr>
        <w:jc w:val="both"/>
        <w:rPr>
          <w:rStyle w:val="Normal1"/>
          <w:rFonts w:ascii="Arial" w:hAnsi="Arial" w:cs="Arial"/>
          <w:sz w:val="22"/>
          <w:szCs w:val="22"/>
        </w:rPr>
      </w:pPr>
    </w:p>
    <w:sectPr w:rsidR="002272FF" w:rsidRPr="00465D74" w:rsidSect="000A79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1361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CA" w:rsidRDefault="005B23CA" w:rsidP="00EB0D32">
      <w:r>
        <w:separator/>
      </w:r>
    </w:p>
  </w:endnote>
  <w:endnote w:type="continuationSeparator" w:id="0">
    <w:p w:rsidR="005B23CA" w:rsidRDefault="005B23CA" w:rsidP="00E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67" w:rsidRDefault="00E33A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8D" w:rsidRDefault="0015178D">
    <w:pPr>
      <w:pStyle w:val="Piedepgina"/>
      <w:jc w:val="center"/>
    </w:pPr>
  </w:p>
  <w:p w:rsidR="0015178D" w:rsidRDefault="001517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67" w:rsidRDefault="00E33A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CA" w:rsidRDefault="005B23CA" w:rsidP="00EB0D32">
      <w:r>
        <w:separator/>
      </w:r>
    </w:p>
  </w:footnote>
  <w:footnote w:type="continuationSeparator" w:id="0">
    <w:p w:rsidR="005B23CA" w:rsidRDefault="005B23CA" w:rsidP="00EB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8D" w:rsidRDefault="005B23C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60698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Formato-Carta-Exter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2549"/>
      <w:gridCol w:w="1538"/>
      <w:gridCol w:w="2138"/>
      <w:gridCol w:w="1473"/>
    </w:tblGrid>
    <w:tr w:rsidR="00426E76" w:rsidRPr="0044395D" w:rsidTr="00426E76">
      <w:trPr>
        <w:trHeight w:val="274"/>
        <w:jc w:val="center"/>
      </w:trPr>
      <w:tc>
        <w:tcPr>
          <w:tcW w:w="2830" w:type="dxa"/>
          <w:vMerge w:val="restart"/>
          <w:shd w:val="clear" w:color="auto" w:fill="auto"/>
          <w:vAlign w:val="center"/>
        </w:tcPr>
        <w:p w:rsidR="00426E76" w:rsidRDefault="00426E76" w:rsidP="00426E76">
          <w:pPr>
            <w:widowControl w:val="0"/>
            <w:rPr>
              <w:noProof/>
              <w:sz w:val="16"/>
              <w:szCs w:val="16"/>
            </w:rPr>
          </w:pPr>
        </w:p>
        <w:p w:rsidR="00426E76" w:rsidRPr="00C225FB" w:rsidRDefault="00426E76" w:rsidP="00426E76">
          <w:pPr>
            <w:widowControl w:val="0"/>
            <w:rPr>
              <w:sz w:val="16"/>
              <w:szCs w:val="16"/>
            </w:rPr>
          </w:pPr>
          <w:r w:rsidRPr="00572249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7D5F324F" wp14:editId="4819F4C3">
                <wp:extent cx="1524000" cy="3524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8" w:type="dxa"/>
          <w:gridSpan w:val="4"/>
          <w:shd w:val="clear" w:color="auto" w:fill="A50021"/>
          <w:vAlign w:val="center"/>
        </w:tcPr>
        <w:p w:rsidR="00426E76" w:rsidRPr="00426E76" w:rsidRDefault="00426E76" w:rsidP="00426E76">
          <w:pPr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26E76">
            <w:rPr>
              <w:rFonts w:ascii="Arial" w:hAnsi="Arial" w:cs="Arial"/>
              <w:b/>
              <w:sz w:val="16"/>
              <w:szCs w:val="16"/>
            </w:rPr>
            <w:t>FORMATO DE ACTA DE ENTREGA – EQUIPOS DE TELEFONÍA</w:t>
          </w:r>
        </w:p>
      </w:tc>
    </w:tr>
    <w:tr w:rsidR="00426E76" w:rsidRPr="0044395D" w:rsidTr="00426E76">
      <w:trPr>
        <w:trHeight w:val="425"/>
        <w:jc w:val="center"/>
      </w:trPr>
      <w:tc>
        <w:tcPr>
          <w:tcW w:w="2830" w:type="dxa"/>
          <w:vMerge/>
          <w:shd w:val="clear" w:color="auto" w:fill="auto"/>
          <w:vAlign w:val="center"/>
        </w:tcPr>
        <w:p w:rsidR="00426E76" w:rsidRPr="00C225FB" w:rsidRDefault="00426E76" w:rsidP="00426E76">
          <w:pPr>
            <w:widowControl w:val="0"/>
            <w:rPr>
              <w:sz w:val="16"/>
              <w:szCs w:val="16"/>
            </w:rPr>
          </w:pPr>
        </w:p>
      </w:tc>
      <w:tc>
        <w:tcPr>
          <w:tcW w:w="7698" w:type="dxa"/>
          <w:gridSpan w:val="4"/>
          <w:shd w:val="clear" w:color="auto" w:fill="auto"/>
          <w:vAlign w:val="center"/>
        </w:tcPr>
        <w:p w:rsidR="00426E76" w:rsidRPr="006D1920" w:rsidRDefault="00426E76" w:rsidP="00426E76">
          <w:pPr>
            <w:widowControl w:val="0"/>
            <w:rPr>
              <w:rFonts w:ascii="Arial" w:hAnsi="Arial" w:cs="Arial"/>
              <w:sz w:val="16"/>
              <w:szCs w:val="16"/>
            </w:rPr>
          </w:pPr>
          <w:r w:rsidRPr="006D1920">
            <w:rPr>
              <w:rFonts w:ascii="Arial" w:hAnsi="Arial" w:cs="Arial"/>
              <w:sz w:val="16"/>
              <w:szCs w:val="16"/>
            </w:rPr>
            <w:t>PROCEDIMIENTO</w:t>
          </w:r>
          <w:r w:rsidR="004A5CDF">
            <w:rPr>
              <w:rFonts w:ascii="Arial" w:hAnsi="Arial" w:cs="Arial"/>
              <w:sz w:val="16"/>
              <w:szCs w:val="16"/>
            </w:rPr>
            <w:t>:</w:t>
          </w:r>
          <w:r w:rsidRPr="006D192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SOLICITUD DE SERVICIOS DE TELEFONÍA IP</w:t>
          </w:r>
        </w:p>
      </w:tc>
    </w:tr>
    <w:tr w:rsidR="00426E76" w:rsidRPr="0044395D" w:rsidTr="00426E76">
      <w:trPr>
        <w:trHeight w:val="222"/>
        <w:jc w:val="center"/>
      </w:trPr>
      <w:tc>
        <w:tcPr>
          <w:tcW w:w="2830" w:type="dxa"/>
          <w:vMerge/>
          <w:shd w:val="clear" w:color="auto" w:fill="auto"/>
          <w:vAlign w:val="center"/>
        </w:tcPr>
        <w:p w:rsidR="00426E76" w:rsidRPr="00C225FB" w:rsidRDefault="00426E76" w:rsidP="00426E76">
          <w:pPr>
            <w:widowControl w:val="0"/>
            <w:rPr>
              <w:sz w:val="16"/>
              <w:szCs w:val="16"/>
            </w:rPr>
          </w:pPr>
        </w:p>
      </w:tc>
      <w:tc>
        <w:tcPr>
          <w:tcW w:w="7698" w:type="dxa"/>
          <w:gridSpan w:val="4"/>
          <w:shd w:val="clear" w:color="auto" w:fill="auto"/>
          <w:vAlign w:val="center"/>
        </w:tcPr>
        <w:p w:rsidR="00426E76" w:rsidRPr="006D1920" w:rsidRDefault="00426E76" w:rsidP="00426E76">
          <w:pPr>
            <w:widowControl w:val="0"/>
            <w:rPr>
              <w:rFonts w:ascii="Arial" w:hAnsi="Arial" w:cs="Arial"/>
              <w:sz w:val="16"/>
              <w:szCs w:val="16"/>
            </w:rPr>
          </w:pPr>
          <w:r w:rsidRPr="006D1920">
            <w:rPr>
              <w:rFonts w:ascii="Arial" w:hAnsi="Arial" w:cs="Arial"/>
              <w:sz w:val="16"/>
              <w:szCs w:val="16"/>
            </w:rPr>
            <w:t>PROCESO: GESTIÓN DE LA INFORMACIÓN</w:t>
          </w:r>
        </w:p>
      </w:tc>
    </w:tr>
    <w:tr w:rsidR="00426E76" w:rsidRPr="0044395D" w:rsidTr="00426E76">
      <w:trPr>
        <w:trHeight w:val="141"/>
        <w:jc w:val="center"/>
      </w:trPr>
      <w:tc>
        <w:tcPr>
          <w:tcW w:w="2830" w:type="dxa"/>
          <w:vMerge/>
          <w:shd w:val="clear" w:color="auto" w:fill="auto"/>
          <w:vAlign w:val="center"/>
        </w:tcPr>
        <w:p w:rsidR="00426E76" w:rsidRPr="00C225FB" w:rsidRDefault="00426E76" w:rsidP="00426E76">
          <w:pPr>
            <w:widowControl w:val="0"/>
            <w:rPr>
              <w:sz w:val="16"/>
              <w:szCs w:val="16"/>
            </w:rPr>
          </w:pPr>
        </w:p>
      </w:tc>
      <w:tc>
        <w:tcPr>
          <w:tcW w:w="2549" w:type="dxa"/>
          <w:shd w:val="clear" w:color="auto" w:fill="auto"/>
          <w:vAlign w:val="center"/>
        </w:tcPr>
        <w:p w:rsidR="00426E76" w:rsidRPr="00E33A67" w:rsidRDefault="00EE5969" w:rsidP="00426E76">
          <w:pPr>
            <w:widowControl w:val="0"/>
            <w:rPr>
              <w:rFonts w:ascii="Arial" w:hAnsi="Arial" w:cs="Arial"/>
              <w:sz w:val="16"/>
              <w:szCs w:val="16"/>
            </w:rPr>
          </w:pPr>
          <w:r w:rsidRPr="00E33A67">
            <w:rPr>
              <w:rFonts w:ascii="Arial" w:hAnsi="Arial" w:cs="Arial"/>
              <w:sz w:val="16"/>
              <w:szCs w:val="16"/>
            </w:rPr>
            <w:t xml:space="preserve">CÓDIGO: </w:t>
          </w:r>
          <w:r w:rsidR="00340AA5">
            <w:rPr>
              <w:rFonts w:ascii="Arial" w:hAnsi="Arial" w:cs="Arial"/>
              <w:sz w:val="16"/>
              <w:szCs w:val="16"/>
            </w:rPr>
            <w:t>130.06.15-17</w:t>
          </w:r>
        </w:p>
      </w:tc>
      <w:tc>
        <w:tcPr>
          <w:tcW w:w="1538" w:type="dxa"/>
          <w:shd w:val="clear" w:color="auto" w:fill="auto"/>
          <w:vAlign w:val="center"/>
        </w:tcPr>
        <w:p w:rsidR="00426E76" w:rsidRPr="00E33A67" w:rsidRDefault="00EE5969" w:rsidP="00426E76">
          <w:pPr>
            <w:widowControl w:val="0"/>
            <w:rPr>
              <w:rFonts w:ascii="Arial" w:hAnsi="Arial" w:cs="Arial"/>
              <w:sz w:val="16"/>
              <w:szCs w:val="16"/>
            </w:rPr>
          </w:pPr>
          <w:r w:rsidRPr="00E33A67"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8E5259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2138" w:type="dxa"/>
          <w:shd w:val="clear" w:color="auto" w:fill="auto"/>
          <w:vAlign w:val="center"/>
        </w:tcPr>
        <w:p w:rsidR="00426E76" w:rsidRPr="00E33A67" w:rsidRDefault="00EE5969" w:rsidP="00426E76">
          <w:pPr>
            <w:widowControl w:val="0"/>
            <w:rPr>
              <w:rFonts w:ascii="Arial" w:hAnsi="Arial" w:cs="Arial"/>
              <w:sz w:val="16"/>
              <w:szCs w:val="16"/>
            </w:rPr>
          </w:pPr>
          <w:r w:rsidRPr="00E33A67">
            <w:rPr>
              <w:rFonts w:ascii="Arial" w:hAnsi="Arial" w:cs="Arial"/>
              <w:sz w:val="16"/>
              <w:szCs w:val="16"/>
            </w:rPr>
            <w:t xml:space="preserve">FECHA: </w:t>
          </w:r>
          <w:r w:rsidR="008E5259">
            <w:rPr>
              <w:rFonts w:ascii="Arial" w:hAnsi="Arial" w:cs="Arial"/>
              <w:sz w:val="16"/>
              <w:szCs w:val="16"/>
            </w:rPr>
            <w:t>25/08/2017</w:t>
          </w:r>
          <w:bookmarkStart w:id="0" w:name="_GoBack"/>
          <w:bookmarkEnd w:id="0"/>
        </w:p>
      </w:tc>
      <w:tc>
        <w:tcPr>
          <w:tcW w:w="1473" w:type="dxa"/>
          <w:shd w:val="clear" w:color="auto" w:fill="auto"/>
          <w:vAlign w:val="center"/>
        </w:tcPr>
        <w:p w:rsidR="00426E76" w:rsidRPr="006D1920" w:rsidRDefault="00EE5969" w:rsidP="00426E76">
          <w:pPr>
            <w:widowControl w:val="0"/>
            <w:rPr>
              <w:rFonts w:ascii="Arial" w:hAnsi="Arial" w:cs="Arial"/>
              <w:sz w:val="16"/>
              <w:szCs w:val="16"/>
            </w:rPr>
          </w:pPr>
          <w:r w:rsidRPr="006D1920">
            <w:rPr>
              <w:rFonts w:ascii="Arial" w:hAnsi="Arial" w:cs="Arial"/>
              <w:sz w:val="16"/>
              <w:szCs w:val="16"/>
            </w:rPr>
            <w:t xml:space="preserve">PÁGINA </w:t>
          </w:r>
          <w:r w:rsidR="00426E76" w:rsidRPr="006D1920">
            <w:rPr>
              <w:rFonts w:ascii="Arial" w:hAnsi="Arial" w:cs="Arial"/>
              <w:sz w:val="16"/>
              <w:szCs w:val="16"/>
            </w:rPr>
            <w:fldChar w:fldCharType="begin"/>
          </w:r>
          <w:r w:rsidR="00426E76" w:rsidRPr="006D1920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426E76" w:rsidRPr="006D1920">
            <w:rPr>
              <w:rFonts w:ascii="Arial" w:hAnsi="Arial" w:cs="Arial"/>
              <w:sz w:val="16"/>
              <w:szCs w:val="16"/>
            </w:rPr>
            <w:fldChar w:fldCharType="separate"/>
          </w:r>
          <w:r w:rsidR="008E5259">
            <w:rPr>
              <w:rFonts w:ascii="Arial" w:hAnsi="Arial" w:cs="Arial"/>
              <w:noProof/>
              <w:sz w:val="16"/>
              <w:szCs w:val="16"/>
            </w:rPr>
            <w:t>1</w:t>
          </w:r>
          <w:r w:rsidR="00426E76" w:rsidRPr="006D1920">
            <w:rPr>
              <w:rFonts w:ascii="Arial" w:hAnsi="Arial" w:cs="Arial"/>
              <w:sz w:val="16"/>
              <w:szCs w:val="16"/>
            </w:rPr>
            <w:fldChar w:fldCharType="end"/>
          </w:r>
          <w:r w:rsidRPr="006D1920">
            <w:rPr>
              <w:rFonts w:ascii="Arial" w:hAnsi="Arial" w:cs="Arial"/>
              <w:sz w:val="16"/>
              <w:szCs w:val="16"/>
            </w:rPr>
            <w:t xml:space="preserve"> DE </w:t>
          </w:r>
          <w:r w:rsidR="00426E76" w:rsidRPr="006D1920">
            <w:rPr>
              <w:rFonts w:ascii="Arial" w:hAnsi="Arial" w:cs="Arial"/>
              <w:sz w:val="16"/>
              <w:szCs w:val="16"/>
            </w:rPr>
            <w:fldChar w:fldCharType="begin"/>
          </w:r>
          <w:r w:rsidR="00426E76" w:rsidRPr="006D1920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426E76" w:rsidRPr="006D1920">
            <w:rPr>
              <w:rFonts w:ascii="Arial" w:hAnsi="Arial" w:cs="Arial"/>
              <w:sz w:val="16"/>
              <w:szCs w:val="16"/>
            </w:rPr>
            <w:fldChar w:fldCharType="separate"/>
          </w:r>
          <w:r w:rsidR="008E5259">
            <w:rPr>
              <w:rFonts w:ascii="Arial" w:hAnsi="Arial" w:cs="Arial"/>
              <w:noProof/>
              <w:sz w:val="16"/>
              <w:szCs w:val="16"/>
            </w:rPr>
            <w:t>1</w:t>
          </w:r>
          <w:r w:rsidR="00426E76" w:rsidRPr="006D192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5178D" w:rsidRDefault="0015178D" w:rsidP="008341A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8D" w:rsidRDefault="005B23C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60697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Formato-Carta-Exter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64B"/>
    <w:multiLevelType w:val="hybridMultilevel"/>
    <w:tmpl w:val="C1F2DACC"/>
    <w:lvl w:ilvl="0" w:tplc="7840AE0E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06B7BD9"/>
    <w:multiLevelType w:val="multilevel"/>
    <w:tmpl w:val="E9D41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5B05E2"/>
    <w:multiLevelType w:val="hybridMultilevel"/>
    <w:tmpl w:val="D2465D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F3635"/>
    <w:multiLevelType w:val="hybridMultilevel"/>
    <w:tmpl w:val="93521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1EA0"/>
    <w:multiLevelType w:val="hybridMultilevel"/>
    <w:tmpl w:val="AEC07380"/>
    <w:lvl w:ilvl="0" w:tplc="2F18F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97EEE"/>
    <w:multiLevelType w:val="hybridMultilevel"/>
    <w:tmpl w:val="79B820FC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D032795"/>
    <w:multiLevelType w:val="hybridMultilevel"/>
    <w:tmpl w:val="91E2F49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3775A"/>
    <w:multiLevelType w:val="multilevel"/>
    <w:tmpl w:val="114E2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1F8616A"/>
    <w:multiLevelType w:val="hybridMultilevel"/>
    <w:tmpl w:val="C0C870A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029E7"/>
    <w:multiLevelType w:val="multilevel"/>
    <w:tmpl w:val="23803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BE708F"/>
    <w:multiLevelType w:val="hybridMultilevel"/>
    <w:tmpl w:val="B9080F10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721573"/>
    <w:multiLevelType w:val="hybridMultilevel"/>
    <w:tmpl w:val="95F2D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26AB"/>
    <w:multiLevelType w:val="hybridMultilevel"/>
    <w:tmpl w:val="44DE849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8B0F55"/>
    <w:multiLevelType w:val="hybridMultilevel"/>
    <w:tmpl w:val="91E2F49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B1F79"/>
    <w:multiLevelType w:val="hybridMultilevel"/>
    <w:tmpl w:val="A4B43C6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866395"/>
    <w:multiLevelType w:val="hybridMultilevel"/>
    <w:tmpl w:val="305CA082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4C74E0E"/>
    <w:multiLevelType w:val="hybridMultilevel"/>
    <w:tmpl w:val="9ED6EE5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4581D"/>
    <w:multiLevelType w:val="hybridMultilevel"/>
    <w:tmpl w:val="3F563E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7D4BF5"/>
    <w:multiLevelType w:val="hybridMultilevel"/>
    <w:tmpl w:val="4BAC563E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B7499B"/>
    <w:multiLevelType w:val="hybridMultilevel"/>
    <w:tmpl w:val="E3A4A3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C0BCF"/>
    <w:multiLevelType w:val="multilevel"/>
    <w:tmpl w:val="E70AF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3D64263"/>
    <w:multiLevelType w:val="hybridMultilevel"/>
    <w:tmpl w:val="0FC2E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0469"/>
    <w:multiLevelType w:val="hybridMultilevel"/>
    <w:tmpl w:val="AECA2954"/>
    <w:lvl w:ilvl="0" w:tplc="104209B4">
      <w:start w:val="1"/>
      <w:numFmt w:val="lowerLetter"/>
      <w:lvlText w:val="%1."/>
      <w:lvlJc w:val="left"/>
      <w:pPr>
        <w:ind w:left="133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58" w:hanging="360"/>
      </w:pPr>
    </w:lvl>
    <w:lvl w:ilvl="2" w:tplc="0C0A001B" w:tentative="1">
      <w:start w:val="1"/>
      <w:numFmt w:val="lowerRoman"/>
      <w:lvlText w:val="%3."/>
      <w:lvlJc w:val="right"/>
      <w:pPr>
        <w:ind w:left="2778" w:hanging="180"/>
      </w:pPr>
    </w:lvl>
    <w:lvl w:ilvl="3" w:tplc="0C0A000F" w:tentative="1">
      <w:start w:val="1"/>
      <w:numFmt w:val="decimal"/>
      <w:lvlText w:val="%4."/>
      <w:lvlJc w:val="left"/>
      <w:pPr>
        <w:ind w:left="3498" w:hanging="360"/>
      </w:pPr>
    </w:lvl>
    <w:lvl w:ilvl="4" w:tplc="0C0A0019" w:tentative="1">
      <w:start w:val="1"/>
      <w:numFmt w:val="lowerLetter"/>
      <w:lvlText w:val="%5."/>
      <w:lvlJc w:val="left"/>
      <w:pPr>
        <w:ind w:left="4218" w:hanging="360"/>
      </w:pPr>
    </w:lvl>
    <w:lvl w:ilvl="5" w:tplc="0C0A001B" w:tentative="1">
      <w:start w:val="1"/>
      <w:numFmt w:val="lowerRoman"/>
      <w:lvlText w:val="%6."/>
      <w:lvlJc w:val="right"/>
      <w:pPr>
        <w:ind w:left="4938" w:hanging="180"/>
      </w:pPr>
    </w:lvl>
    <w:lvl w:ilvl="6" w:tplc="0C0A000F" w:tentative="1">
      <w:start w:val="1"/>
      <w:numFmt w:val="decimal"/>
      <w:lvlText w:val="%7."/>
      <w:lvlJc w:val="left"/>
      <w:pPr>
        <w:ind w:left="5658" w:hanging="360"/>
      </w:pPr>
    </w:lvl>
    <w:lvl w:ilvl="7" w:tplc="0C0A0019" w:tentative="1">
      <w:start w:val="1"/>
      <w:numFmt w:val="lowerLetter"/>
      <w:lvlText w:val="%8."/>
      <w:lvlJc w:val="left"/>
      <w:pPr>
        <w:ind w:left="6378" w:hanging="360"/>
      </w:pPr>
    </w:lvl>
    <w:lvl w:ilvl="8" w:tplc="0C0A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3" w15:restartNumberingAfterBreak="0">
    <w:nsid w:val="6E6B5A69"/>
    <w:multiLevelType w:val="hybridMultilevel"/>
    <w:tmpl w:val="79B810F4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2344CA"/>
    <w:multiLevelType w:val="hybridMultilevel"/>
    <w:tmpl w:val="A0D81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A07B1"/>
    <w:multiLevelType w:val="hybridMultilevel"/>
    <w:tmpl w:val="CF94DBDA"/>
    <w:lvl w:ilvl="0" w:tplc="831669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253B"/>
    <w:multiLevelType w:val="hybridMultilevel"/>
    <w:tmpl w:val="09A8B0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959D4"/>
    <w:multiLevelType w:val="hybridMultilevel"/>
    <w:tmpl w:val="ACDC16D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892209"/>
    <w:multiLevelType w:val="hybridMultilevel"/>
    <w:tmpl w:val="FDB6E7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862F1"/>
    <w:multiLevelType w:val="hybridMultilevel"/>
    <w:tmpl w:val="FDB6EC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3"/>
  </w:num>
  <w:num w:numId="4">
    <w:abstractNumId w:val="12"/>
  </w:num>
  <w:num w:numId="5">
    <w:abstractNumId w:val="10"/>
  </w:num>
  <w:num w:numId="6">
    <w:abstractNumId w:val="16"/>
  </w:num>
  <w:num w:numId="7">
    <w:abstractNumId w:val="15"/>
  </w:num>
  <w:num w:numId="8">
    <w:abstractNumId w:val="5"/>
  </w:num>
  <w:num w:numId="9">
    <w:abstractNumId w:val="14"/>
  </w:num>
  <w:num w:numId="10">
    <w:abstractNumId w:val="8"/>
  </w:num>
  <w:num w:numId="11">
    <w:abstractNumId w:val="27"/>
  </w:num>
  <w:num w:numId="12">
    <w:abstractNumId w:val="21"/>
  </w:num>
  <w:num w:numId="13">
    <w:abstractNumId w:val="2"/>
  </w:num>
  <w:num w:numId="14">
    <w:abstractNumId w:val="17"/>
  </w:num>
  <w:num w:numId="15">
    <w:abstractNumId w:val="29"/>
  </w:num>
  <w:num w:numId="16">
    <w:abstractNumId w:val="19"/>
  </w:num>
  <w:num w:numId="17">
    <w:abstractNumId w:val="3"/>
  </w:num>
  <w:num w:numId="18">
    <w:abstractNumId w:val="11"/>
  </w:num>
  <w:num w:numId="19">
    <w:abstractNumId w:val="1"/>
  </w:num>
  <w:num w:numId="20">
    <w:abstractNumId w:val="24"/>
  </w:num>
  <w:num w:numId="21">
    <w:abstractNumId w:val="20"/>
  </w:num>
  <w:num w:numId="22">
    <w:abstractNumId w:val="28"/>
  </w:num>
  <w:num w:numId="23">
    <w:abstractNumId w:val="4"/>
  </w:num>
  <w:num w:numId="24">
    <w:abstractNumId w:val="0"/>
  </w:num>
  <w:num w:numId="25">
    <w:abstractNumId w:val="9"/>
  </w:num>
  <w:num w:numId="26">
    <w:abstractNumId w:val="18"/>
  </w:num>
  <w:num w:numId="27">
    <w:abstractNumId w:val="22"/>
  </w:num>
  <w:num w:numId="28">
    <w:abstractNumId w:val="25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32"/>
    <w:rsid w:val="000023D8"/>
    <w:rsid w:val="000054B9"/>
    <w:rsid w:val="000079D4"/>
    <w:rsid w:val="00020269"/>
    <w:rsid w:val="0002294C"/>
    <w:rsid w:val="00023915"/>
    <w:rsid w:val="00026277"/>
    <w:rsid w:val="000279AC"/>
    <w:rsid w:val="00030C3A"/>
    <w:rsid w:val="00030ED0"/>
    <w:rsid w:val="00044812"/>
    <w:rsid w:val="000469E2"/>
    <w:rsid w:val="000529F9"/>
    <w:rsid w:val="0005395A"/>
    <w:rsid w:val="00055E8C"/>
    <w:rsid w:val="00065296"/>
    <w:rsid w:val="00066289"/>
    <w:rsid w:val="00071E61"/>
    <w:rsid w:val="00084417"/>
    <w:rsid w:val="000855A5"/>
    <w:rsid w:val="00090989"/>
    <w:rsid w:val="00091ECB"/>
    <w:rsid w:val="000A2561"/>
    <w:rsid w:val="000A797C"/>
    <w:rsid w:val="000B24FF"/>
    <w:rsid w:val="000B3E6A"/>
    <w:rsid w:val="000B71F9"/>
    <w:rsid w:val="000C164C"/>
    <w:rsid w:val="000C1D13"/>
    <w:rsid w:val="000D0B60"/>
    <w:rsid w:val="000E0A8E"/>
    <w:rsid w:val="000E39A8"/>
    <w:rsid w:val="000E69B1"/>
    <w:rsid w:val="000E6E1B"/>
    <w:rsid w:val="000F10F4"/>
    <w:rsid w:val="00104B4B"/>
    <w:rsid w:val="001123B1"/>
    <w:rsid w:val="00113BDD"/>
    <w:rsid w:val="00115B70"/>
    <w:rsid w:val="001206D9"/>
    <w:rsid w:val="00120730"/>
    <w:rsid w:val="00130C0E"/>
    <w:rsid w:val="001346DE"/>
    <w:rsid w:val="0015178D"/>
    <w:rsid w:val="00151E16"/>
    <w:rsid w:val="001523C5"/>
    <w:rsid w:val="001658FF"/>
    <w:rsid w:val="00165D2A"/>
    <w:rsid w:val="00176EB6"/>
    <w:rsid w:val="00182A0E"/>
    <w:rsid w:val="001838F7"/>
    <w:rsid w:val="00185BFE"/>
    <w:rsid w:val="00197AB5"/>
    <w:rsid w:val="001A338A"/>
    <w:rsid w:val="001A40B8"/>
    <w:rsid w:val="001A7CC3"/>
    <w:rsid w:val="001B0343"/>
    <w:rsid w:val="001B306D"/>
    <w:rsid w:val="001B7771"/>
    <w:rsid w:val="001C05B5"/>
    <w:rsid w:val="001C0ADD"/>
    <w:rsid w:val="001C4B86"/>
    <w:rsid w:val="001E1BDB"/>
    <w:rsid w:val="001E4FD4"/>
    <w:rsid w:val="001F2B93"/>
    <w:rsid w:val="001F509C"/>
    <w:rsid w:val="001F7DE8"/>
    <w:rsid w:val="0020185A"/>
    <w:rsid w:val="00201AEF"/>
    <w:rsid w:val="00201FC9"/>
    <w:rsid w:val="002049B1"/>
    <w:rsid w:val="00206B7D"/>
    <w:rsid w:val="002213BE"/>
    <w:rsid w:val="002229AF"/>
    <w:rsid w:val="002272FF"/>
    <w:rsid w:val="002278E1"/>
    <w:rsid w:val="00233544"/>
    <w:rsid w:val="00256C2D"/>
    <w:rsid w:val="00271D2C"/>
    <w:rsid w:val="00274B84"/>
    <w:rsid w:val="002779FF"/>
    <w:rsid w:val="00293C3D"/>
    <w:rsid w:val="0029421D"/>
    <w:rsid w:val="002A0EF6"/>
    <w:rsid w:val="002B298F"/>
    <w:rsid w:val="002B5B88"/>
    <w:rsid w:val="002D365B"/>
    <w:rsid w:val="002F6B97"/>
    <w:rsid w:val="0030100C"/>
    <w:rsid w:val="00303163"/>
    <w:rsid w:val="00307C44"/>
    <w:rsid w:val="00311994"/>
    <w:rsid w:val="00315884"/>
    <w:rsid w:val="00323149"/>
    <w:rsid w:val="0033190D"/>
    <w:rsid w:val="0033548F"/>
    <w:rsid w:val="00340AA5"/>
    <w:rsid w:val="00354947"/>
    <w:rsid w:val="003551C2"/>
    <w:rsid w:val="003716F2"/>
    <w:rsid w:val="003808FB"/>
    <w:rsid w:val="0039315D"/>
    <w:rsid w:val="003A43A2"/>
    <w:rsid w:val="003A44D8"/>
    <w:rsid w:val="003B01AE"/>
    <w:rsid w:val="003B5994"/>
    <w:rsid w:val="003B6681"/>
    <w:rsid w:val="003B7014"/>
    <w:rsid w:val="003B717D"/>
    <w:rsid w:val="003D0200"/>
    <w:rsid w:val="003D2C65"/>
    <w:rsid w:val="003D4A1E"/>
    <w:rsid w:val="003E2D99"/>
    <w:rsid w:val="003F1BF5"/>
    <w:rsid w:val="00400A2D"/>
    <w:rsid w:val="00401392"/>
    <w:rsid w:val="0040318A"/>
    <w:rsid w:val="004031D2"/>
    <w:rsid w:val="00412873"/>
    <w:rsid w:val="00416FC7"/>
    <w:rsid w:val="00423BA9"/>
    <w:rsid w:val="004268FC"/>
    <w:rsid w:val="00426E76"/>
    <w:rsid w:val="004306E1"/>
    <w:rsid w:val="00430CF9"/>
    <w:rsid w:val="00431051"/>
    <w:rsid w:val="00436E0D"/>
    <w:rsid w:val="00441A77"/>
    <w:rsid w:val="004437A2"/>
    <w:rsid w:val="004512A5"/>
    <w:rsid w:val="004525B3"/>
    <w:rsid w:val="00456F73"/>
    <w:rsid w:val="00463EBF"/>
    <w:rsid w:val="00464644"/>
    <w:rsid w:val="00465D74"/>
    <w:rsid w:val="00476A49"/>
    <w:rsid w:val="004829E8"/>
    <w:rsid w:val="004904A2"/>
    <w:rsid w:val="0049087B"/>
    <w:rsid w:val="00495AD6"/>
    <w:rsid w:val="004A08B4"/>
    <w:rsid w:val="004A4173"/>
    <w:rsid w:val="004A5CDF"/>
    <w:rsid w:val="004B3D08"/>
    <w:rsid w:val="004B4E87"/>
    <w:rsid w:val="004C5380"/>
    <w:rsid w:val="004E4174"/>
    <w:rsid w:val="004F3C62"/>
    <w:rsid w:val="0051169E"/>
    <w:rsid w:val="005132FF"/>
    <w:rsid w:val="00513F98"/>
    <w:rsid w:val="00525868"/>
    <w:rsid w:val="00530BE9"/>
    <w:rsid w:val="0053721C"/>
    <w:rsid w:val="00537969"/>
    <w:rsid w:val="0054069B"/>
    <w:rsid w:val="00542374"/>
    <w:rsid w:val="00543952"/>
    <w:rsid w:val="00546A48"/>
    <w:rsid w:val="00554B40"/>
    <w:rsid w:val="00562578"/>
    <w:rsid w:val="005628E9"/>
    <w:rsid w:val="00563F0D"/>
    <w:rsid w:val="0056732F"/>
    <w:rsid w:val="005721EF"/>
    <w:rsid w:val="00594845"/>
    <w:rsid w:val="005A7887"/>
    <w:rsid w:val="005B23CA"/>
    <w:rsid w:val="005B3937"/>
    <w:rsid w:val="005B77B4"/>
    <w:rsid w:val="005D1B2D"/>
    <w:rsid w:val="005D2F11"/>
    <w:rsid w:val="005D370D"/>
    <w:rsid w:val="005D3C75"/>
    <w:rsid w:val="005D6F6F"/>
    <w:rsid w:val="005F0FBD"/>
    <w:rsid w:val="005F52D3"/>
    <w:rsid w:val="005F5D77"/>
    <w:rsid w:val="00601E17"/>
    <w:rsid w:val="006031A1"/>
    <w:rsid w:val="00607AB3"/>
    <w:rsid w:val="00614796"/>
    <w:rsid w:val="00636238"/>
    <w:rsid w:val="00637EE7"/>
    <w:rsid w:val="0064784A"/>
    <w:rsid w:val="006533BE"/>
    <w:rsid w:val="0065619A"/>
    <w:rsid w:val="0066239F"/>
    <w:rsid w:val="0066548B"/>
    <w:rsid w:val="00667493"/>
    <w:rsid w:val="00671BF5"/>
    <w:rsid w:val="006740B9"/>
    <w:rsid w:val="00681167"/>
    <w:rsid w:val="00681DBF"/>
    <w:rsid w:val="00682FCA"/>
    <w:rsid w:val="00685496"/>
    <w:rsid w:val="006854AF"/>
    <w:rsid w:val="00686441"/>
    <w:rsid w:val="006A1692"/>
    <w:rsid w:val="006A38DD"/>
    <w:rsid w:val="006A756C"/>
    <w:rsid w:val="006C408E"/>
    <w:rsid w:val="006C6A4F"/>
    <w:rsid w:val="006D7584"/>
    <w:rsid w:val="006F40C2"/>
    <w:rsid w:val="0070207D"/>
    <w:rsid w:val="007122BF"/>
    <w:rsid w:val="00715A68"/>
    <w:rsid w:val="00720A2F"/>
    <w:rsid w:val="00722B61"/>
    <w:rsid w:val="00726562"/>
    <w:rsid w:val="00727D6C"/>
    <w:rsid w:val="00734FDC"/>
    <w:rsid w:val="00751F4F"/>
    <w:rsid w:val="007675FA"/>
    <w:rsid w:val="0078094F"/>
    <w:rsid w:val="00784CF5"/>
    <w:rsid w:val="00785195"/>
    <w:rsid w:val="0078621F"/>
    <w:rsid w:val="007907C9"/>
    <w:rsid w:val="00793B29"/>
    <w:rsid w:val="0079507C"/>
    <w:rsid w:val="007A4809"/>
    <w:rsid w:val="007B190C"/>
    <w:rsid w:val="007C34B3"/>
    <w:rsid w:val="007C3EBE"/>
    <w:rsid w:val="007D737D"/>
    <w:rsid w:val="007F46AA"/>
    <w:rsid w:val="00801093"/>
    <w:rsid w:val="00806570"/>
    <w:rsid w:val="00806692"/>
    <w:rsid w:val="008100DB"/>
    <w:rsid w:val="00812968"/>
    <w:rsid w:val="00813339"/>
    <w:rsid w:val="008155EB"/>
    <w:rsid w:val="0081603F"/>
    <w:rsid w:val="008253D4"/>
    <w:rsid w:val="008302EA"/>
    <w:rsid w:val="00831F05"/>
    <w:rsid w:val="00833E0E"/>
    <w:rsid w:val="008341AD"/>
    <w:rsid w:val="00835EB2"/>
    <w:rsid w:val="00837A49"/>
    <w:rsid w:val="00867C85"/>
    <w:rsid w:val="0088336F"/>
    <w:rsid w:val="00896864"/>
    <w:rsid w:val="00897AD4"/>
    <w:rsid w:val="008A3469"/>
    <w:rsid w:val="008A7EE4"/>
    <w:rsid w:val="008B7C0F"/>
    <w:rsid w:val="008C2999"/>
    <w:rsid w:val="008C6929"/>
    <w:rsid w:val="008E1B22"/>
    <w:rsid w:val="008E5259"/>
    <w:rsid w:val="009006F2"/>
    <w:rsid w:val="00931296"/>
    <w:rsid w:val="00935EDA"/>
    <w:rsid w:val="0093710E"/>
    <w:rsid w:val="0094240E"/>
    <w:rsid w:val="00942E80"/>
    <w:rsid w:val="009501E7"/>
    <w:rsid w:val="00953376"/>
    <w:rsid w:val="00957958"/>
    <w:rsid w:val="00960782"/>
    <w:rsid w:val="00961B9D"/>
    <w:rsid w:val="00963670"/>
    <w:rsid w:val="0096628B"/>
    <w:rsid w:val="00970DD7"/>
    <w:rsid w:val="00975712"/>
    <w:rsid w:val="009866A0"/>
    <w:rsid w:val="009904D0"/>
    <w:rsid w:val="0099458D"/>
    <w:rsid w:val="00997C16"/>
    <w:rsid w:val="009A5165"/>
    <w:rsid w:val="009B0720"/>
    <w:rsid w:val="009B0F2A"/>
    <w:rsid w:val="009B4CB1"/>
    <w:rsid w:val="009C144D"/>
    <w:rsid w:val="009C29ED"/>
    <w:rsid w:val="009D6B5E"/>
    <w:rsid w:val="009F1B2A"/>
    <w:rsid w:val="009F4878"/>
    <w:rsid w:val="00A028A0"/>
    <w:rsid w:val="00A039D9"/>
    <w:rsid w:val="00A06B97"/>
    <w:rsid w:val="00A11216"/>
    <w:rsid w:val="00A15BE0"/>
    <w:rsid w:val="00A204F8"/>
    <w:rsid w:val="00A209C3"/>
    <w:rsid w:val="00A20C68"/>
    <w:rsid w:val="00A2490B"/>
    <w:rsid w:val="00A26209"/>
    <w:rsid w:val="00A44E7E"/>
    <w:rsid w:val="00A44F44"/>
    <w:rsid w:val="00A46CE8"/>
    <w:rsid w:val="00A505CA"/>
    <w:rsid w:val="00A50BBE"/>
    <w:rsid w:val="00A53849"/>
    <w:rsid w:val="00A80FCA"/>
    <w:rsid w:val="00A8309D"/>
    <w:rsid w:val="00A839E7"/>
    <w:rsid w:val="00A8799C"/>
    <w:rsid w:val="00A87EB2"/>
    <w:rsid w:val="00A90AE7"/>
    <w:rsid w:val="00A91504"/>
    <w:rsid w:val="00A9427A"/>
    <w:rsid w:val="00A96997"/>
    <w:rsid w:val="00AA1FEC"/>
    <w:rsid w:val="00AA5AA9"/>
    <w:rsid w:val="00AA6196"/>
    <w:rsid w:val="00AB114E"/>
    <w:rsid w:val="00AB2A56"/>
    <w:rsid w:val="00AB7153"/>
    <w:rsid w:val="00AC1EF9"/>
    <w:rsid w:val="00AC22E7"/>
    <w:rsid w:val="00AC5882"/>
    <w:rsid w:val="00AC62B8"/>
    <w:rsid w:val="00AD4414"/>
    <w:rsid w:val="00AD4B6B"/>
    <w:rsid w:val="00AD79C2"/>
    <w:rsid w:val="00AE3812"/>
    <w:rsid w:val="00AF048A"/>
    <w:rsid w:val="00AF0F9D"/>
    <w:rsid w:val="00AF6946"/>
    <w:rsid w:val="00B16254"/>
    <w:rsid w:val="00B42279"/>
    <w:rsid w:val="00B42930"/>
    <w:rsid w:val="00B4676E"/>
    <w:rsid w:val="00B468FF"/>
    <w:rsid w:val="00B51846"/>
    <w:rsid w:val="00B54698"/>
    <w:rsid w:val="00B63785"/>
    <w:rsid w:val="00B72FD1"/>
    <w:rsid w:val="00B74A8A"/>
    <w:rsid w:val="00B7648B"/>
    <w:rsid w:val="00B852DE"/>
    <w:rsid w:val="00B908DD"/>
    <w:rsid w:val="00B91184"/>
    <w:rsid w:val="00B92E1F"/>
    <w:rsid w:val="00B979E1"/>
    <w:rsid w:val="00BB6C1B"/>
    <w:rsid w:val="00BC01D8"/>
    <w:rsid w:val="00BC4B46"/>
    <w:rsid w:val="00BD08C9"/>
    <w:rsid w:val="00BD5D48"/>
    <w:rsid w:val="00BE0369"/>
    <w:rsid w:val="00BE5956"/>
    <w:rsid w:val="00BE78C7"/>
    <w:rsid w:val="00BF193A"/>
    <w:rsid w:val="00BF2FC9"/>
    <w:rsid w:val="00C031FB"/>
    <w:rsid w:val="00C03D70"/>
    <w:rsid w:val="00C06AB7"/>
    <w:rsid w:val="00C1071F"/>
    <w:rsid w:val="00C206C5"/>
    <w:rsid w:val="00C262A0"/>
    <w:rsid w:val="00C329D6"/>
    <w:rsid w:val="00C3797A"/>
    <w:rsid w:val="00C46AA7"/>
    <w:rsid w:val="00C4771B"/>
    <w:rsid w:val="00C47B01"/>
    <w:rsid w:val="00C47E09"/>
    <w:rsid w:val="00C518F7"/>
    <w:rsid w:val="00C52114"/>
    <w:rsid w:val="00C522ED"/>
    <w:rsid w:val="00C60129"/>
    <w:rsid w:val="00C6404B"/>
    <w:rsid w:val="00C7789A"/>
    <w:rsid w:val="00C91195"/>
    <w:rsid w:val="00C925A3"/>
    <w:rsid w:val="00C9292C"/>
    <w:rsid w:val="00CA6E87"/>
    <w:rsid w:val="00CA7867"/>
    <w:rsid w:val="00CB0C3C"/>
    <w:rsid w:val="00CB67B6"/>
    <w:rsid w:val="00CC0CD7"/>
    <w:rsid w:val="00CD1CC0"/>
    <w:rsid w:val="00CE3709"/>
    <w:rsid w:val="00CF2AC6"/>
    <w:rsid w:val="00CF3004"/>
    <w:rsid w:val="00D0273D"/>
    <w:rsid w:val="00D05DC9"/>
    <w:rsid w:val="00D171C7"/>
    <w:rsid w:val="00D26176"/>
    <w:rsid w:val="00D31273"/>
    <w:rsid w:val="00D37596"/>
    <w:rsid w:val="00D4223E"/>
    <w:rsid w:val="00D42E50"/>
    <w:rsid w:val="00D44A81"/>
    <w:rsid w:val="00D4505A"/>
    <w:rsid w:val="00D46AE3"/>
    <w:rsid w:val="00D4725A"/>
    <w:rsid w:val="00D53C4C"/>
    <w:rsid w:val="00D726F6"/>
    <w:rsid w:val="00D77C12"/>
    <w:rsid w:val="00D90C0E"/>
    <w:rsid w:val="00D94B68"/>
    <w:rsid w:val="00D97832"/>
    <w:rsid w:val="00D97D31"/>
    <w:rsid w:val="00DA0519"/>
    <w:rsid w:val="00DA09A2"/>
    <w:rsid w:val="00DA113D"/>
    <w:rsid w:val="00DA46A5"/>
    <w:rsid w:val="00DB2FA5"/>
    <w:rsid w:val="00DB5AB0"/>
    <w:rsid w:val="00DB6350"/>
    <w:rsid w:val="00DD2DCF"/>
    <w:rsid w:val="00DF1B58"/>
    <w:rsid w:val="00E00BFE"/>
    <w:rsid w:val="00E06AA6"/>
    <w:rsid w:val="00E06D02"/>
    <w:rsid w:val="00E1053B"/>
    <w:rsid w:val="00E148B0"/>
    <w:rsid w:val="00E14E3A"/>
    <w:rsid w:val="00E15DCC"/>
    <w:rsid w:val="00E161CF"/>
    <w:rsid w:val="00E16477"/>
    <w:rsid w:val="00E17D7B"/>
    <w:rsid w:val="00E23BD6"/>
    <w:rsid w:val="00E2533F"/>
    <w:rsid w:val="00E33A67"/>
    <w:rsid w:val="00E341A3"/>
    <w:rsid w:val="00E41BCF"/>
    <w:rsid w:val="00E47355"/>
    <w:rsid w:val="00E50125"/>
    <w:rsid w:val="00E502EE"/>
    <w:rsid w:val="00E556F9"/>
    <w:rsid w:val="00E56DD0"/>
    <w:rsid w:val="00E60A38"/>
    <w:rsid w:val="00E62118"/>
    <w:rsid w:val="00E659B9"/>
    <w:rsid w:val="00E71B0E"/>
    <w:rsid w:val="00E8045F"/>
    <w:rsid w:val="00E8206A"/>
    <w:rsid w:val="00E840B7"/>
    <w:rsid w:val="00E86E37"/>
    <w:rsid w:val="00EA4067"/>
    <w:rsid w:val="00EB0541"/>
    <w:rsid w:val="00EB0D32"/>
    <w:rsid w:val="00EB1EA8"/>
    <w:rsid w:val="00EB7A7B"/>
    <w:rsid w:val="00EC0A43"/>
    <w:rsid w:val="00EC643E"/>
    <w:rsid w:val="00ED72DB"/>
    <w:rsid w:val="00EE34DF"/>
    <w:rsid w:val="00EE5969"/>
    <w:rsid w:val="00EF4418"/>
    <w:rsid w:val="00F11FF2"/>
    <w:rsid w:val="00F12FB7"/>
    <w:rsid w:val="00F31224"/>
    <w:rsid w:val="00F316ED"/>
    <w:rsid w:val="00F35AFF"/>
    <w:rsid w:val="00F35C5C"/>
    <w:rsid w:val="00F5065B"/>
    <w:rsid w:val="00F53162"/>
    <w:rsid w:val="00F579FE"/>
    <w:rsid w:val="00F57EFF"/>
    <w:rsid w:val="00F6182B"/>
    <w:rsid w:val="00F618C1"/>
    <w:rsid w:val="00F76258"/>
    <w:rsid w:val="00F778AC"/>
    <w:rsid w:val="00F82579"/>
    <w:rsid w:val="00F8658F"/>
    <w:rsid w:val="00F87376"/>
    <w:rsid w:val="00F91864"/>
    <w:rsid w:val="00F949F0"/>
    <w:rsid w:val="00FB068F"/>
    <w:rsid w:val="00FB5604"/>
    <w:rsid w:val="00FB6975"/>
    <w:rsid w:val="00FC2299"/>
    <w:rsid w:val="00FC2818"/>
    <w:rsid w:val="00FD155E"/>
    <w:rsid w:val="00FD3A14"/>
    <w:rsid w:val="00FD5169"/>
    <w:rsid w:val="00FE3850"/>
    <w:rsid w:val="00FF2565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21149D24"/>
  <w15:docId w15:val="{15670646-A7A1-431F-B297-C75814AE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7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79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7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77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779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B0D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B0D32"/>
  </w:style>
  <w:style w:type="paragraph" w:styleId="Piedepgina">
    <w:name w:val="footer"/>
    <w:basedOn w:val="Normal"/>
    <w:link w:val="PiedepginaCar"/>
    <w:uiPriority w:val="99"/>
    <w:unhideWhenUsed/>
    <w:rsid w:val="00EB0D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D32"/>
  </w:style>
  <w:style w:type="paragraph" w:styleId="Textodeglobo">
    <w:name w:val="Balloon Text"/>
    <w:basedOn w:val="Normal"/>
    <w:link w:val="TextodegloboCar"/>
    <w:uiPriority w:val="99"/>
    <w:semiHidden/>
    <w:unhideWhenUsed/>
    <w:rsid w:val="008B7C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0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852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5D1B2D"/>
    <w:rPr>
      <w:rFonts w:ascii="Times" w:hAnsi="Times"/>
      <w:sz w:val="24"/>
    </w:rPr>
  </w:style>
  <w:style w:type="paragraph" w:styleId="NormalWeb">
    <w:name w:val="Normal (Web)"/>
    <w:basedOn w:val="Normal"/>
    <w:uiPriority w:val="99"/>
    <w:unhideWhenUsed/>
    <w:rsid w:val="00EB7A7B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277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77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779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779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779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779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2779F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2779F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2779FF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779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779FF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2779FF"/>
  </w:style>
  <w:style w:type="paragraph" w:styleId="Textoindependiente">
    <w:name w:val="Body Text"/>
    <w:basedOn w:val="Normal"/>
    <w:link w:val="TextoindependienteCar"/>
    <w:uiPriority w:val="99"/>
    <w:unhideWhenUsed/>
    <w:rsid w:val="002779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779F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8C50EDEDA8FB438F638F7B333B6FD6" ma:contentTypeVersion="1" ma:contentTypeDescription="Crear nuevo documento." ma:contentTypeScope="" ma:versionID="88853b8314fd98ce40af24382f1b53bf">
  <xsd:schema xmlns:xsd="http://www.w3.org/2001/XMLSchema" xmlns:xs="http://www.w3.org/2001/XMLSchema" xmlns:p="http://schemas.microsoft.com/office/2006/metadata/properties" xmlns:ns3="0be8582b-3d7c-459a-ab36-6b8231e128fe" targetNamespace="http://schemas.microsoft.com/office/2006/metadata/properties" ma:root="true" ma:fieldsID="b5cdf8c5165f4d7a892c3bc19240191b" ns3:_="">
    <xsd:import namespace="0be8582b-3d7c-459a-ab36-6b8231e128f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8582b-3d7c-459a-ab36-6b8231e128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072D-4D86-4287-A28D-140B2D94D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21B24-F711-40ED-A6E2-031E1F9EB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8582b-3d7c-459a-ab36-6b8231e12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5FF8D-93DF-42F5-8D0C-D6D6D31AB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88806-9421-4965-9206-D524E625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VICTIMA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rea Lopez Guzman</dc:creator>
  <cp:lastModifiedBy>Carmen Angelica Cifuentes Trejos</cp:lastModifiedBy>
  <cp:revision>6</cp:revision>
  <cp:lastPrinted>2016-03-03T20:26:00Z</cp:lastPrinted>
  <dcterms:created xsi:type="dcterms:W3CDTF">2017-07-31T17:38:00Z</dcterms:created>
  <dcterms:modified xsi:type="dcterms:W3CDTF">2017-08-2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C50EDEDA8FB438F638F7B333B6FD6</vt:lpwstr>
  </property>
</Properties>
</file>